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53DB8" w14:textId="4F86931F" w:rsidR="00980685" w:rsidRP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PT.ORA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JAGO</w:t>
      </w: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 xml:space="preserve">Alamat: </w: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JL, HTS </w:t>
      </w: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 xml:space="preserve">Telp: </w:t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t>0361 980 336</w:t>
      </w: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 xml:space="preserve">Email: </w: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orangjagoisme21@gmail.com</w:t>
      </w:r>
    </w:p>
    <w:p w14:paraId="533DB48D" w14:textId="3A586528" w:rsidR="00980685" w:rsidRP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Nomor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22/NV/XX/2024</w:t>
      </w: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Perihal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: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Undang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Rapa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Rutin</w:t>
      </w:r>
      <w:proofErr w:type="spellEnd"/>
    </w:p>
    <w:p w14:paraId="0144770B" w14:textId="62CE58D3" w:rsidR="00980685" w:rsidRP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Kepad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Yth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.</w:t>
      </w: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</w:r>
      <w:proofErr w:type="spellStart"/>
      <w:proofErr w:type="gram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Anggo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t>:</w:t>
      </w:r>
      <w:proofErr w:type="gramEnd"/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begin"/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instrText xml:space="preserve"> MERGEFIELD Nama_Peminjam </w:instrText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separate"/>
      </w:r>
      <w:r w:rsidR="005044E3" w:rsidRPr="00C329E2">
        <w:rPr>
          <w:rFonts w:ascii="Times New Roman" w:eastAsia="Times New Roman" w:hAnsi="Times New Roman" w:cs="Times New Roman"/>
          <w:noProof/>
          <w:sz w:val="28"/>
          <w:szCs w:val="28"/>
          <w:lang w:eastAsia="en-ID"/>
        </w:rPr>
        <w:t>Taufik Hidayat</w:t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end"/>
      </w: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 xml:space="preserve">Di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Tempat</w:t>
      </w:r>
      <w:proofErr w:type="spellEnd"/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t>:</w:t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begin"/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instrText xml:space="preserve"> MERGEFIELD Alamat </w:instrText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separate"/>
      </w:r>
      <w:r w:rsidR="005044E3" w:rsidRPr="00C329E2">
        <w:rPr>
          <w:rFonts w:ascii="Times New Roman" w:eastAsia="Times New Roman" w:hAnsi="Times New Roman" w:cs="Times New Roman"/>
          <w:noProof/>
          <w:sz w:val="28"/>
          <w:szCs w:val="28"/>
          <w:lang w:eastAsia="en-ID"/>
        </w:rPr>
        <w:t>Jl. Pahlawan No. 56, Yogyakarta, DI Yogyakarta, 55111</w:t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fldChar w:fldCharType="end"/>
      </w:r>
    </w:p>
    <w:p w14:paraId="3A97911A" w14:textId="77777777" w:rsidR="00980685" w:rsidRP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Deng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horma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,</w:t>
      </w:r>
    </w:p>
    <w:p w14:paraId="63A65D73" w14:textId="77777777" w:rsidR="00980685" w:rsidRP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Sehubung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deng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kebutuh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untuk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membahas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beberap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hal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terkai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kegiat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dan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perkembang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organisasi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kami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mengundang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Bapak/Ibu/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Saudar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(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i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)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untuk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hadir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dalam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Rapa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Ruti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yang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ak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diselenggarak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pada:</w:t>
      </w:r>
    </w:p>
    <w:p w14:paraId="005BE344" w14:textId="1D1DDCD4" w:rsidR="00980685" w:rsidRP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Hari/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Tanggal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Kam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, 21 November 2024</w:t>
      </w: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  <w:t xml:space="preserve">Waktu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Puk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13.00 WITA </w:t>
      </w: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Tempat</w:t>
      </w:r>
      <w:proofErr w:type="spellEnd"/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t>: AULA INSTIKI</w:t>
      </w:r>
    </w:p>
    <w:p w14:paraId="602A5D0D" w14:textId="1E0D453F" w:rsid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genda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rapa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ak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mencakup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hal-hal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beriku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:</w:t>
      </w:r>
    </w:p>
    <w:p w14:paraId="7E264578" w14:textId="4B92144F" w:rsidR="00980685" w:rsidRDefault="00980685" w:rsidP="0098068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PEMBAHASAN </w:t>
      </w:r>
      <w:r w:rsidR="005044E3">
        <w:rPr>
          <w:rFonts w:ascii="Times New Roman" w:eastAsia="Times New Roman" w:hAnsi="Times New Roman" w:cs="Times New Roman"/>
          <w:sz w:val="28"/>
          <w:szCs w:val="28"/>
          <w:lang w:eastAsia="en-ID"/>
        </w:rPr>
        <w:t>PART 1</w:t>
      </w:r>
    </w:p>
    <w:p w14:paraId="450882D4" w14:textId="10524032" w:rsidR="00980685" w:rsidRPr="00980685" w:rsidRDefault="00980685" w:rsidP="0098068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PEMBAHASAN PART 2</w:t>
      </w:r>
    </w:p>
    <w:p w14:paraId="54DCB47C" w14:textId="77777777" w:rsidR="00980685" w:rsidRP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Kami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sanga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mengharapk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kehadir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Bapak/Ibu/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Saudar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(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i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)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dalam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rapa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ini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.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Apabil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ad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hal-hal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yang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ingi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dibahas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silak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disampaik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sebelumny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kepad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sekretaria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rapa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.</w:t>
      </w:r>
    </w:p>
    <w:p w14:paraId="3204D62F" w14:textId="77777777" w:rsidR="00980685" w:rsidRP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Atas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perhati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dan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kerjasamany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, kami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ucapkan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terima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</w:t>
      </w: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kasih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.</w:t>
      </w:r>
    </w:p>
    <w:p w14:paraId="7E999A71" w14:textId="77777777" w:rsidR="00980685" w:rsidRPr="00980685" w:rsidRDefault="00980685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proofErr w:type="spellStart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>Hormat</w:t>
      </w:r>
      <w:proofErr w:type="spellEnd"/>
      <w:r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t xml:space="preserve"> kami,</w:t>
      </w:r>
    </w:p>
    <w:p w14:paraId="65C6EB4B" w14:textId="548759E7" w:rsidR="00980685" w:rsidRPr="00980685" w:rsidRDefault="005044E3" w:rsidP="009806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en-ID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KEYRAN JAGO</w:t>
      </w:r>
      <w:r w:rsidR="00980685"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en-ID"/>
        </w:rPr>
        <w:t>CEO</w:t>
      </w:r>
      <w:r w:rsidR="00980685" w:rsidRPr="00980685">
        <w:rPr>
          <w:rFonts w:ascii="Times New Roman" w:eastAsia="Times New Roman" w:hAnsi="Times New Roman" w:cs="Times New Roman"/>
          <w:sz w:val="28"/>
          <w:szCs w:val="28"/>
          <w:lang w:eastAsia="en-ID"/>
        </w:rPr>
        <w:br/>
      </w:r>
    </w:p>
    <w:p w14:paraId="3724DC99" w14:textId="77777777" w:rsidR="00980685" w:rsidRDefault="00980685"/>
    <w:sectPr w:rsidR="009806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9551D"/>
    <w:multiLevelType w:val="multilevel"/>
    <w:tmpl w:val="ED9C1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94F4348"/>
    <w:multiLevelType w:val="hybridMultilevel"/>
    <w:tmpl w:val="C9B81B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LAB F\Downloads\UAS-NIM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ftarAnggota$`"/>
    <w:dataSource r:id="rId1"/>
    <w:viewMergedData/>
    <w:activeRecord w:val="5"/>
    <w:odso>
      <w:udl w:val="Provider=Microsoft.ACE.OLEDB.12.0;User ID=Admin;Data Source=C:\Users\LAB F\Downloads\UAS-NIM (1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ftarAnggot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685"/>
    <w:rsid w:val="005044E3"/>
    <w:rsid w:val="0098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990A4"/>
  <w15:chartTrackingRefBased/>
  <w15:docId w15:val="{B2CBB43F-6217-4993-A24E-22EA0BDA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0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980685"/>
    <w:rPr>
      <w:b/>
      <w:bCs/>
    </w:rPr>
  </w:style>
  <w:style w:type="paragraph" w:styleId="ListParagraph">
    <w:name w:val="List Paragraph"/>
    <w:basedOn w:val="Normal"/>
    <w:uiPriority w:val="34"/>
    <w:qFormat/>
    <w:rsid w:val="00980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AB%20F\Downloads\UAS-NIM%20(1).xlsx" TargetMode="External"/><Relationship Id="rId1" Type="http://schemas.openxmlformats.org/officeDocument/2006/relationships/mailMergeSource" Target="file:///C:\Users\LAB%20F\Downloads\UAS-NIM%20(1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F9C9E-A0C5-48EF-9B0F-2EE98267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F-11</dc:creator>
  <cp:keywords/>
  <dc:description/>
  <cp:lastModifiedBy>PC-F-11</cp:lastModifiedBy>
  <cp:revision>1</cp:revision>
  <dcterms:created xsi:type="dcterms:W3CDTF">2024-11-21T02:41:00Z</dcterms:created>
  <dcterms:modified xsi:type="dcterms:W3CDTF">2024-11-21T03:19:00Z</dcterms:modified>
</cp:coreProperties>
</file>